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25EB3" w14:textId="77777777" w:rsidR="003D1419" w:rsidRPr="001E30BA" w:rsidRDefault="003D1419" w:rsidP="00F563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1E30BA">
        <w:rPr>
          <w:rFonts w:ascii="Times New Roman" w:hAnsi="Times New Roman" w:cs="Times New Roman"/>
          <w:b/>
          <w:bCs/>
          <w:sz w:val="28"/>
          <w:szCs w:val="28"/>
          <w:lang w:val="pl-PL"/>
        </w:rPr>
        <w:t>FILOZOFSKI FAKULTET BEOGRAD</w:t>
      </w:r>
    </w:p>
    <w:p w14:paraId="0007E72D" w14:textId="77777777" w:rsidR="003D1419" w:rsidRPr="001E30BA" w:rsidRDefault="003D1419" w:rsidP="00F563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1E30BA">
        <w:rPr>
          <w:rFonts w:ascii="Times New Roman" w:hAnsi="Times New Roman" w:cs="Times New Roman"/>
          <w:b/>
          <w:bCs/>
          <w:sz w:val="28"/>
          <w:szCs w:val="28"/>
          <w:highlight w:val="yellow"/>
          <w:lang w:val="pl-PL"/>
        </w:rPr>
        <w:t>KABINET ZA STRANE JEZIKE</w:t>
      </w:r>
    </w:p>
    <w:p w14:paraId="4A3C5D6C" w14:textId="77777777" w:rsidR="003D1419" w:rsidRPr="001E30BA" w:rsidRDefault="003D1419" w:rsidP="0003714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08D8DB4B" w14:textId="77777777" w:rsidR="003D1419" w:rsidRPr="001E30BA" w:rsidRDefault="003D1419" w:rsidP="00F563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1E30BA">
        <w:rPr>
          <w:rFonts w:ascii="Times New Roman" w:hAnsi="Times New Roman" w:cs="Times New Roman"/>
          <w:b/>
          <w:bCs/>
          <w:sz w:val="28"/>
          <w:szCs w:val="28"/>
          <w:lang w:val="pl-PL"/>
        </w:rPr>
        <w:t>Naziv predmeta: ENGLESKI JEZIK 1 (ESPB 6)</w:t>
      </w:r>
    </w:p>
    <w:p w14:paraId="0261924F" w14:textId="77777777" w:rsidR="003D1419" w:rsidRPr="001E30BA" w:rsidRDefault="003D1419" w:rsidP="00F563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1E30BA">
        <w:rPr>
          <w:rFonts w:ascii="Times New Roman" w:hAnsi="Times New Roman" w:cs="Times New Roman"/>
          <w:b/>
          <w:bCs/>
          <w:sz w:val="28"/>
          <w:szCs w:val="28"/>
          <w:lang w:val="pl-PL"/>
        </w:rPr>
        <w:t>Godina studija: I</w:t>
      </w:r>
    </w:p>
    <w:p w14:paraId="74368DCE" w14:textId="77777777" w:rsidR="003D1419" w:rsidRPr="001E30BA" w:rsidRDefault="003F38B5" w:rsidP="00F563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1E30BA">
        <w:rPr>
          <w:rFonts w:ascii="Times New Roman" w:hAnsi="Times New Roman" w:cs="Times New Roman"/>
          <w:b/>
          <w:bCs/>
          <w:sz w:val="28"/>
          <w:szCs w:val="28"/>
          <w:lang w:val="pl-PL"/>
        </w:rPr>
        <w:t>Status predmeta: obavezni-izborni</w:t>
      </w:r>
    </w:p>
    <w:p w14:paraId="6BEAFF03" w14:textId="77777777" w:rsidR="003D1419" w:rsidRPr="001E30BA" w:rsidRDefault="003D1419" w:rsidP="00F563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1E30BA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Fond časova: 60 </w:t>
      </w:r>
    </w:p>
    <w:p w14:paraId="6C4155F3" w14:textId="715759E6" w:rsidR="00B951A2" w:rsidRDefault="00B50733" w:rsidP="00F563F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                     </w:t>
      </w:r>
    </w:p>
    <w:p w14:paraId="41FD815C" w14:textId="77777777" w:rsidR="00B951A2" w:rsidRDefault="00B951A2" w:rsidP="00F563F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</w:p>
    <w:p w14:paraId="31460B81" w14:textId="77777777" w:rsidR="00F563FC" w:rsidRPr="001450BE" w:rsidRDefault="00F563FC" w:rsidP="00F563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772F0730" w14:textId="01378E92" w:rsidR="00B951A2" w:rsidRDefault="003D1419" w:rsidP="001450BE">
      <w:pPr>
        <w:shd w:val="clear" w:color="auto" w:fill="C2D69B" w:themeFill="accent3" w:themeFillTint="99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B951A2">
        <w:rPr>
          <w:rFonts w:ascii="Times New Roman" w:hAnsi="Times New Roman" w:cs="Times New Roman"/>
          <w:b/>
          <w:bCs/>
          <w:sz w:val="32"/>
          <w:szCs w:val="32"/>
          <w:lang w:val="pl-PL"/>
        </w:rPr>
        <w:t>I</w:t>
      </w:r>
      <w:r w:rsidR="00A83DAC" w:rsidRPr="00B951A2">
        <w:rPr>
          <w:rFonts w:ascii="Times New Roman" w:hAnsi="Times New Roman" w:cs="Times New Roman"/>
          <w:b/>
          <w:bCs/>
          <w:sz w:val="32"/>
          <w:szCs w:val="32"/>
          <w:lang w:val="pl-PL"/>
        </w:rPr>
        <w:t>N</w:t>
      </w:r>
      <w:r w:rsidR="000A5374" w:rsidRPr="00B951A2">
        <w:rPr>
          <w:rFonts w:ascii="Times New Roman" w:hAnsi="Times New Roman" w:cs="Times New Roman"/>
          <w:b/>
          <w:bCs/>
          <w:sz w:val="32"/>
          <w:szCs w:val="32"/>
          <w:lang w:val="pl-PL"/>
        </w:rPr>
        <w:t>FORMACIONI PAKET ZA ŠKOLSKU 202</w:t>
      </w:r>
      <w:r w:rsidR="00777823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0A5374" w:rsidRPr="00B951A2">
        <w:rPr>
          <w:rFonts w:ascii="Times New Roman" w:hAnsi="Times New Roman" w:cs="Times New Roman"/>
          <w:b/>
          <w:bCs/>
          <w:sz w:val="32"/>
          <w:szCs w:val="32"/>
          <w:lang w:val="pl-PL"/>
        </w:rPr>
        <w:t>/202</w:t>
      </w:r>
      <w:r w:rsidR="00777823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CF69F0" w:rsidRPr="00B951A2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. </w:t>
      </w:r>
      <w:r w:rsidR="00C15C3F" w:rsidRPr="00B951A2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GODINU ZA </w:t>
      </w:r>
    </w:p>
    <w:p w14:paraId="273A1273" w14:textId="6233ADE1" w:rsidR="00C15C3F" w:rsidRPr="00B951A2" w:rsidRDefault="00C15C3F" w:rsidP="001450BE">
      <w:pPr>
        <w:shd w:val="clear" w:color="auto" w:fill="C2D69B" w:themeFill="accent3" w:themeFillTint="99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B951A2">
        <w:rPr>
          <w:rFonts w:ascii="Times New Roman" w:hAnsi="Times New Roman" w:cs="Times New Roman"/>
          <w:b/>
          <w:bCs/>
          <w:sz w:val="32"/>
          <w:szCs w:val="32"/>
          <w:lang w:val="pl-PL"/>
        </w:rPr>
        <w:t>STUDENTE ISTORIJE, ARHEOLOGIJE I KLASI</w:t>
      </w:r>
      <w:r w:rsidR="001450BE" w:rsidRPr="00B951A2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ČNIH NAUKA</w:t>
      </w:r>
    </w:p>
    <w:p w14:paraId="05208FC3" w14:textId="77777777" w:rsidR="003D1419" w:rsidRPr="00693784" w:rsidRDefault="003D1419" w:rsidP="0003714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45F0EC8" w14:textId="77777777" w:rsidR="00B951A2" w:rsidRDefault="00B951A2" w:rsidP="00C62EF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pl-PL"/>
        </w:rPr>
      </w:pPr>
    </w:p>
    <w:p w14:paraId="5379523C" w14:textId="50CFF10B" w:rsidR="00D8449C" w:rsidRPr="00B951A2" w:rsidRDefault="003D296A" w:rsidP="00C62EF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B951A2">
        <w:rPr>
          <w:rFonts w:ascii="Times New Roman" w:hAnsi="Times New Roman" w:cs="Times New Roman"/>
          <w:b/>
          <w:bCs/>
          <w:sz w:val="32"/>
          <w:szCs w:val="32"/>
          <w:highlight w:val="yellow"/>
          <w:lang w:val="pl-PL"/>
        </w:rPr>
        <w:t>VAŽ</w:t>
      </w:r>
      <w:r w:rsidR="00D8449C" w:rsidRPr="00B951A2">
        <w:rPr>
          <w:rFonts w:ascii="Times New Roman" w:hAnsi="Times New Roman" w:cs="Times New Roman"/>
          <w:b/>
          <w:bCs/>
          <w:sz w:val="32"/>
          <w:szCs w:val="32"/>
          <w:highlight w:val="yellow"/>
          <w:lang w:val="pl-PL"/>
        </w:rPr>
        <w:t>NO OBAVEŠTENJE</w:t>
      </w:r>
      <w:r w:rsidR="00D8449C" w:rsidRPr="00B951A2">
        <w:rPr>
          <w:rFonts w:ascii="Times New Roman" w:hAnsi="Times New Roman" w:cs="Times New Roman"/>
          <w:b/>
          <w:bCs/>
          <w:sz w:val="32"/>
          <w:szCs w:val="32"/>
          <w:lang w:val="pl-PL"/>
        </w:rPr>
        <w:t>:</w:t>
      </w:r>
    </w:p>
    <w:p w14:paraId="264AD4BD" w14:textId="77777777" w:rsidR="00C62EFB" w:rsidRPr="00C62EFB" w:rsidRDefault="00C62EFB" w:rsidP="00C62E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054A1EF" w14:textId="50E48BC1" w:rsidR="003F38B5" w:rsidRPr="001C77AE" w:rsidRDefault="00C62EFB" w:rsidP="001C77A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1C77AE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1</w:t>
      </w:r>
      <w:r w:rsidR="00D8449C" w:rsidRPr="001C77AE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. </w:t>
      </w:r>
      <w:r w:rsidR="00CC7DB1" w:rsidRPr="001C77AE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Pismeni ispit </w:t>
      </w:r>
      <w:r w:rsidR="00CC7DB1" w:rsidRPr="001C77AE"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  <w:t>objedinjuje gradivo</w:t>
      </w:r>
      <w:r w:rsidR="00CC7DB1" w:rsidRPr="001C77AE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koje je predviđeno za proveru na</w:t>
      </w:r>
      <w:r w:rsidR="001C77AE" w:rsidRPr="001C77AE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CC7DB1" w:rsidRPr="001C77AE">
        <w:rPr>
          <w:rFonts w:ascii="Times New Roman" w:hAnsi="Times New Roman" w:cs="Times New Roman"/>
          <w:b/>
          <w:bCs/>
          <w:sz w:val="28"/>
          <w:szCs w:val="28"/>
          <w:lang w:val="pl-PL"/>
        </w:rPr>
        <w:t>kolokvijumu i gradivo koje je predviđeno za proveru na ispitu  i nosi maksimalnih 100 poena (kroz strukturu bodovanja 50 x 2 = 100)</w:t>
      </w:r>
    </w:p>
    <w:p w14:paraId="2B9991D2" w14:textId="0AAFF625" w:rsidR="00BC3591" w:rsidRPr="001C77AE" w:rsidRDefault="00BC3591" w:rsidP="003D296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1C77AE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2</w:t>
      </w:r>
      <w:r w:rsidR="00561F7A" w:rsidRPr="001C77AE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. Mole se studenti da </w:t>
      </w:r>
      <w:r w:rsidR="00561F7A" w:rsidRPr="001C77AE"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  <w:t>redovno prate obaveštenja i koriste nastavne materijale</w:t>
      </w:r>
      <w:r w:rsidR="00561F7A" w:rsidRPr="001C77AE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koji su dati na Moodle platformi</w:t>
      </w:r>
      <w:r w:rsidRPr="001C77AE">
        <w:rPr>
          <w:rFonts w:ascii="Times New Roman" w:hAnsi="Times New Roman" w:cs="Times New Roman"/>
          <w:b/>
          <w:bCs/>
          <w:sz w:val="28"/>
          <w:szCs w:val="28"/>
          <w:lang w:val="pl-PL"/>
        </w:rPr>
        <w:t>:</w:t>
      </w:r>
    </w:p>
    <w:p w14:paraId="79D53B5E" w14:textId="40BFD12E" w:rsidR="00561F7A" w:rsidRDefault="00561F7A" w:rsidP="003D296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77AE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Pr="001C77AE"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  <w:t>moodle.f.bg.ac.rs</w:t>
      </w:r>
      <w:r w:rsidRPr="001C77AE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77512D" w:rsidRPr="001C77AE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→ </w:t>
      </w:r>
      <w:r w:rsidRPr="001C77AE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Strani jezici </w:t>
      </w:r>
      <w:r w:rsidR="0077512D" w:rsidRPr="001C77AE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→ </w:t>
      </w:r>
      <w:r w:rsidRPr="001C77AE">
        <w:rPr>
          <w:rFonts w:ascii="Times New Roman" w:hAnsi="Times New Roman" w:cs="Times New Roman"/>
          <w:b/>
          <w:bCs/>
          <w:sz w:val="28"/>
          <w:szCs w:val="28"/>
          <w:lang w:val="pl-PL"/>
        </w:rPr>
        <w:t>Engleski jezik 1 (M.S.)</w:t>
      </w:r>
      <w:r w:rsidR="00BC3591" w:rsidRPr="001C77AE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BC3591" w:rsidRPr="001C77AE">
        <w:rPr>
          <w:rFonts w:ascii="Times New Roman" w:hAnsi="Times New Roman" w:cs="Times New Roman"/>
          <w:b/>
          <w:bCs/>
          <w:sz w:val="28"/>
          <w:szCs w:val="28"/>
        </w:rPr>
        <w:t>IS//KL</w:t>
      </w:r>
    </w:p>
    <w:p w14:paraId="497C1A9B" w14:textId="35C35013" w:rsidR="001A2BD8" w:rsidRPr="001C77AE" w:rsidRDefault="001A2BD8" w:rsidP="003D296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iprem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ezentaci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sp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kođ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laz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oodl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latform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4537492" w14:textId="5B96317F" w:rsidR="00561F7A" w:rsidRDefault="001A2BD8" w:rsidP="001C77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4</w:t>
      </w:r>
      <w:r w:rsidR="00693784" w:rsidRPr="001C77AE">
        <w:rPr>
          <w:rFonts w:ascii="Times New Roman" w:hAnsi="Times New Roman" w:cs="Times New Roman"/>
          <w:b/>
          <w:bCs/>
          <w:sz w:val="28"/>
          <w:szCs w:val="28"/>
          <w:lang w:val="pl-PL"/>
        </w:rPr>
        <w:t>.T</w:t>
      </w:r>
      <w:r w:rsidR="00BA064A" w:rsidRPr="001C77AE">
        <w:rPr>
          <w:rFonts w:ascii="Times New Roman" w:hAnsi="Times New Roman" w:cs="Times New Roman"/>
          <w:b/>
          <w:bCs/>
          <w:sz w:val="28"/>
          <w:szCs w:val="28"/>
          <w:lang w:val="pl-PL"/>
        </w:rPr>
        <w:t>ermini ispit</w:t>
      </w:r>
      <w:r w:rsidR="00561F7A" w:rsidRPr="001C77AE">
        <w:rPr>
          <w:rFonts w:ascii="Times New Roman" w:hAnsi="Times New Roman" w:cs="Times New Roman"/>
          <w:b/>
          <w:bCs/>
          <w:sz w:val="28"/>
          <w:szCs w:val="28"/>
          <w:lang w:val="pl-PL"/>
        </w:rPr>
        <w:t>a</w:t>
      </w:r>
      <w:r w:rsidR="00A83DAC" w:rsidRPr="001C77AE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u redovnim rokovima</w:t>
      </w:r>
      <w:r w:rsidR="00561F7A" w:rsidRPr="001C77AE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693784" w:rsidRPr="001C77AE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su </w:t>
      </w:r>
      <w:r w:rsidR="00561F7A" w:rsidRPr="001C77A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ostupni na</w:t>
      </w:r>
      <w:r w:rsidR="001C77A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:</w:t>
      </w:r>
      <w:r w:rsidR="00561F7A" w:rsidRPr="001C77A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hyperlink r:id="rId8" w:history="1">
        <w:r w:rsidR="00BA064A" w:rsidRPr="001C77AE">
          <w:rPr>
            <w:rStyle w:val="Hyperlink"/>
            <w:rFonts w:ascii="Times New Roman" w:hAnsi="Times New Roman" w:cs="Times New Roman"/>
            <w:sz w:val="28"/>
            <w:szCs w:val="28"/>
          </w:rPr>
          <w:t>http://www.f.bg.ac.rs/ksj/ispiti</w:t>
        </w:r>
      </w:hyperlink>
      <w:r w:rsidR="00693784" w:rsidRPr="001C77AE">
        <w:rPr>
          <w:rFonts w:ascii="Times New Roman" w:hAnsi="Times New Roman" w:cs="Times New Roman"/>
          <w:sz w:val="28"/>
          <w:szCs w:val="28"/>
        </w:rPr>
        <w:t>.</w:t>
      </w:r>
    </w:p>
    <w:p w14:paraId="32F422A4" w14:textId="77777777" w:rsidR="00B951A2" w:rsidRDefault="00B951A2" w:rsidP="001C77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83BBD8" w14:textId="77777777" w:rsidR="00B951A2" w:rsidRDefault="00B951A2" w:rsidP="001C77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EE37E5" w14:textId="77777777" w:rsidR="00B951A2" w:rsidRDefault="00B951A2" w:rsidP="001C77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5E33CA" w14:textId="77777777" w:rsidR="00B50733" w:rsidRDefault="00B50733" w:rsidP="001C77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A47EB4" w14:textId="77777777" w:rsidR="00B50733" w:rsidRDefault="00B50733" w:rsidP="001C77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83C10C" w14:textId="6C6D4352" w:rsidR="00B951A2" w:rsidRDefault="00B50733" w:rsidP="00B50733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14:paraId="10ABBC6A" w14:textId="77777777" w:rsidR="003D1419" w:rsidRPr="00693784" w:rsidRDefault="003D1419" w:rsidP="000371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8AB62D4" w14:textId="6EABAEA1" w:rsidR="0034009C" w:rsidRPr="00292F07" w:rsidRDefault="00292F07" w:rsidP="00292F07">
      <w:pPr>
        <w:shd w:val="clear" w:color="auto" w:fill="FBD4B4" w:themeFill="accent6" w:themeFillTint="6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F07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GRADIVO ZA ISPIT</w:t>
      </w:r>
    </w:p>
    <w:p w14:paraId="267B78FF" w14:textId="77777777" w:rsidR="00292F07" w:rsidRDefault="00292F07" w:rsidP="000371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FB40B9" w14:textId="1516CB21" w:rsidR="00227EC9" w:rsidRPr="00B50733" w:rsidRDefault="005719FC" w:rsidP="00037147">
      <w:pPr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proofErr w:type="spellStart"/>
      <w:r w:rsidRPr="00B50733">
        <w:rPr>
          <w:rFonts w:ascii="Times New Roman" w:hAnsi="Times New Roman" w:cs="Times New Roman"/>
          <w:b/>
          <w:bCs/>
          <w:sz w:val="28"/>
          <w:szCs w:val="28"/>
        </w:rPr>
        <w:t>Lekcije</w:t>
      </w:r>
      <w:proofErr w:type="spellEnd"/>
      <w:r w:rsidR="00141173" w:rsidRPr="00B50733">
        <w:rPr>
          <w:rFonts w:ascii="Times New Roman" w:hAnsi="Times New Roman" w:cs="Times New Roman"/>
          <w:b/>
          <w:bCs/>
          <w:sz w:val="28"/>
          <w:szCs w:val="28"/>
        </w:rPr>
        <w:t xml:space="preserve"> 1 -</w:t>
      </w:r>
      <w:r w:rsidR="00292F07" w:rsidRPr="00B50733"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  <w:r w:rsidR="00141173" w:rsidRPr="00B50733">
        <w:rPr>
          <w:rFonts w:ascii="Times New Roman" w:hAnsi="Times New Roman" w:cs="Times New Roman"/>
          <w:b/>
          <w:bCs/>
          <w:sz w:val="28"/>
          <w:szCs w:val="28"/>
        </w:rPr>
        <w:t xml:space="preserve"> (Units 1 - </w:t>
      </w:r>
      <w:r w:rsidR="00292F07" w:rsidRPr="00B5073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073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B50733">
        <w:rPr>
          <w:rFonts w:ascii="Times New Roman" w:hAnsi="Times New Roman" w:cs="Times New Roman"/>
          <w:b/>
          <w:bCs/>
          <w:sz w:val="28"/>
          <w:szCs w:val="28"/>
        </w:rPr>
        <w:t>iz</w:t>
      </w:r>
      <w:proofErr w:type="spellEnd"/>
      <w:r w:rsidRPr="00B507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0733">
        <w:rPr>
          <w:rFonts w:ascii="Times New Roman" w:hAnsi="Times New Roman" w:cs="Times New Roman"/>
          <w:b/>
          <w:bCs/>
          <w:sz w:val="28"/>
          <w:szCs w:val="28"/>
        </w:rPr>
        <w:t>udžbenika</w:t>
      </w:r>
      <w:proofErr w:type="spellEnd"/>
      <w:r w:rsidRPr="00B507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EECDA6" w14:textId="77777777" w:rsidR="00F563FC" w:rsidRPr="00B50733" w:rsidRDefault="003D1419" w:rsidP="00F563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B50733">
        <w:rPr>
          <w:rFonts w:ascii="Times New Roman" w:hAnsi="Times New Roman" w:cs="Times New Roman"/>
          <w:b/>
          <w:bCs/>
          <w:sz w:val="28"/>
          <w:szCs w:val="28"/>
        </w:rPr>
        <w:t xml:space="preserve">1. Tenses - </w:t>
      </w:r>
      <w:r w:rsidRPr="00B50733">
        <w:rPr>
          <w:rFonts w:ascii="Times New Roman" w:hAnsi="Times New Roman" w:cs="Times New Roman"/>
          <w:bCs/>
          <w:sz w:val="28"/>
          <w:szCs w:val="28"/>
        </w:rPr>
        <w:t>Present (Simple, Continuous, Perfect, Perfect Continuous), Past (Simple, Continuous, Perfect), Future (all ways of expressing the future)</w:t>
      </w:r>
      <w:r w:rsidR="005E1F0D" w:rsidRPr="00B50733">
        <w:rPr>
          <w:rFonts w:ascii="Times New Roman" w:hAnsi="Times New Roman" w:cs="Times New Roman"/>
          <w:bCs/>
          <w:sz w:val="28"/>
          <w:szCs w:val="28"/>
        </w:rPr>
        <w:t xml:space="preserve"> se </w:t>
      </w:r>
      <w:proofErr w:type="spellStart"/>
      <w:r w:rsidR="005E1F0D" w:rsidRPr="00B50733">
        <w:rPr>
          <w:rFonts w:ascii="Times New Roman" w:hAnsi="Times New Roman" w:cs="Times New Roman"/>
          <w:bCs/>
          <w:sz w:val="28"/>
          <w:szCs w:val="28"/>
        </w:rPr>
        <w:t>odnose</w:t>
      </w:r>
      <w:proofErr w:type="spellEnd"/>
      <w:r w:rsidR="005E1F0D" w:rsidRPr="00B507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1F0D" w:rsidRPr="00B50733">
        <w:rPr>
          <w:rFonts w:ascii="Times New Roman" w:hAnsi="Times New Roman" w:cs="Times New Roman"/>
          <w:bCs/>
          <w:sz w:val="28"/>
          <w:szCs w:val="28"/>
        </w:rPr>
        <w:t>na</w:t>
      </w:r>
      <w:proofErr w:type="spellEnd"/>
      <w:r w:rsidR="005E1F0D" w:rsidRPr="00B507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1F0D" w:rsidRPr="00B50733">
        <w:rPr>
          <w:rFonts w:ascii="Times New Roman" w:hAnsi="Times New Roman" w:cs="Times New Roman"/>
          <w:bCs/>
          <w:sz w:val="28"/>
          <w:szCs w:val="28"/>
        </w:rPr>
        <w:t>gramatička</w:t>
      </w:r>
      <w:proofErr w:type="spellEnd"/>
      <w:r w:rsidR="005E1F0D" w:rsidRPr="00B507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1F0D" w:rsidRPr="00B50733">
        <w:rPr>
          <w:rFonts w:ascii="Times New Roman" w:hAnsi="Times New Roman" w:cs="Times New Roman"/>
          <w:bCs/>
          <w:sz w:val="28"/>
          <w:szCs w:val="28"/>
        </w:rPr>
        <w:t>vežbanja</w:t>
      </w:r>
      <w:proofErr w:type="spellEnd"/>
      <w:r w:rsidR="005E1F0D" w:rsidRPr="00B50733">
        <w:rPr>
          <w:rFonts w:ascii="Times New Roman" w:hAnsi="Times New Roman" w:cs="Times New Roman"/>
          <w:bCs/>
          <w:sz w:val="28"/>
          <w:szCs w:val="28"/>
        </w:rPr>
        <w:t xml:space="preserve"> u </w:t>
      </w:r>
      <w:proofErr w:type="spellStart"/>
      <w:r w:rsidR="005E1F0D" w:rsidRPr="00B50733">
        <w:rPr>
          <w:rFonts w:ascii="Times New Roman" w:hAnsi="Times New Roman" w:cs="Times New Roman"/>
          <w:bCs/>
          <w:sz w:val="28"/>
          <w:szCs w:val="28"/>
        </w:rPr>
        <w:t>okviru</w:t>
      </w:r>
      <w:proofErr w:type="spellEnd"/>
      <w:r w:rsidR="005E1F0D" w:rsidRPr="00B507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1F0D" w:rsidRPr="00B50733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Units 1 – </w:t>
      </w:r>
      <w:r w:rsidR="00141173" w:rsidRPr="00B50733">
        <w:rPr>
          <w:rFonts w:ascii="Times New Roman" w:hAnsi="Times New Roman" w:cs="Times New Roman"/>
          <w:bCs/>
          <w:sz w:val="28"/>
          <w:szCs w:val="28"/>
          <w:lang w:val="sr-Latn-RS"/>
        </w:rPr>
        <w:t>4</w:t>
      </w:r>
      <w:r w:rsidR="00DA2C2E" w:rsidRPr="00B50733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 </w:t>
      </w:r>
      <w:r w:rsidR="00A35F3D" w:rsidRPr="00B50733">
        <w:rPr>
          <w:rFonts w:ascii="Times New Roman" w:hAnsi="Times New Roman" w:cs="Times New Roman"/>
          <w:bCs/>
          <w:sz w:val="28"/>
          <w:szCs w:val="28"/>
          <w:lang w:val="sr-Latn-RS"/>
        </w:rPr>
        <w:t>(</w:t>
      </w:r>
      <w:r w:rsidR="0082041F" w:rsidRPr="00B50733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Unit 1 - </w:t>
      </w:r>
      <w:r w:rsidR="00A35F3D" w:rsidRPr="00B50733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str. 18, vež. J; </w:t>
      </w:r>
      <w:r w:rsidR="0082041F" w:rsidRPr="00B50733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Unit 2 - </w:t>
      </w:r>
      <w:r w:rsidR="00A35F3D" w:rsidRPr="00B50733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str. 26, vež. J; </w:t>
      </w:r>
      <w:r w:rsidR="0082041F" w:rsidRPr="00B50733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Unit 3 - </w:t>
      </w:r>
      <w:r w:rsidR="00A35F3D" w:rsidRPr="00B50733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str. 34, vež. D; </w:t>
      </w:r>
      <w:r w:rsidR="0082041F" w:rsidRPr="00B50733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Unit 4 - </w:t>
      </w:r>
      <w:r w:rsidR="00A35F3D" w:rsidRPr="00B50733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str. 44, vež. D)  </w:t>
      </w:r>
      <w:r w:rsidR="00DA2C2E" w:rsidRPr="00B50733">
        <w:rPr>
          <w:rFonts w:ascii="Times New Roman" w:hAnsi="Times New Roman" w:cs="Times New Roman"/>
          <w:bCs/>
          <w:sz w:val="28"/>
          <w:szCs w:val="28"/>
          <w:lang w:val="sr-Latn-RS"/>
        </w:rPr>
        <w:t>i</w:t>
      </w:r>
      <w:r w:rsidR="005E1F0D" w:rsidRPr="00B50733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 vežbanja iz English Practice str. 175 – 186) </w:t>
      </w:r>
    </w:p>
    <w:p w14:paraId="0A544E59" w14:textId="77777777" w:rsidR="003D1419" w:rsidRPr="00B50733" w:rsidRDefault="00F563FC" w:rsidP="00F563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it-IT"/>
        </w:rPr>
      </w:pPr>
      <w:r w:rsidRPr="00B50733">
        <w:rPr>
          <w:rFonts w:ascii="Times New Roman" w:hAnsi="Times New Roman" w:cs="Times New Roman"/>
          <w:b/>
          <w:bCs/>
          <w:sz w:val="28"/>
          <w:szCs w:val="28"/>
          <w:lang w:val="it-IT"/>
        </w:rPr>
        <w:t>2. Passive constructions</w:t>
      </w:r>
      <w:r w:rsidR="00141173" w:rsidRPr="00B50733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r w:rsidR="00141173" w:rsidRPr="00B50733">
        <w:rPr>
          <w:rFonts w:ascii="Times New Roman" w:hAnsi="Times New Roman" w:cs="Times New Roman"/>
          <w:sz w:val="28"/>
          <w:szCs w:val="28"/>
          <w:lang w:val="it-IT"/>
        </w:rPr>
        <w:t>(</w:t>
      </w:r>
      <w:r w:rsidR="00141173" w:rsidRPr="00B50733">
        <w:rPr>
          <w:rFonts w:ascii="Times New Roman" w:hAnsi="Times New Roman" w:cs="Times New Roman"/>
          <w:bCs/>
          <w:sz w:val="28"/>
          <w:szCs w:val="28"/>
          <w:lang w:val="it-IT"/>
        </w:rPr>
        <w:t>Unit 4</w:t>
      </w:r>
      <w:r w:rsidR="00A35F3D" w:rsidRPr="00B50733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- </w:t>
      </w:r>
      <w:r w:rsidR="00882991" w:rsidRPr="00B50733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r w:rsidR="00A35F3D" w:rsidRPr="00B50733">
        <w:rPr>
          <w:rFonts w:ascii="Times New Roman" w:hAnsi="Times New Roman" w:cs="Times New Roman"/>
          <w:bCs/>
          <w:sz w:val="28"/>
          <w:szCs w:val="28"/>
          <w:lang w:val="sr-Latn-RS"/>
        </w:rPr>
        <w:t>str. 46, vež. G</w:t>
      </w:r>
      <w:r w:rsidR="00A35F3D" w:rsidRPr="00B50733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r w:rsidR="00882991" w:rsidRPr="00B50733">
        <w:rPr>
          <w:rFonts w:ascii="Times New Roman" w:hAnsi="Times New Roman" w:cs="Times New Roman"/>
          <w:bCs/>
          <w:sz w:val="28"/>
          <w:szCs w:val="28"/>
          <w:lang w:val="it-IT"/>
        </w:rPr>
        <w:t>i English</w:t>
      </w:r>
      <w:r w:rsidR="005E1F0D" w:rsidRPr="00B50733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Practice str. </w:t>
      </w:r>
      <w:r w:rsidR="00882991" w:rsidRPr="00B50733">
        <w:rPr>
          <w:rFonts w:ascii="Times New Roman" w:hAnsi="Times New Roman" w:cs="Times New Roman"/>
          <w:bCs/>
          <w:sz w:val="28"/>
          <w:szCs w:val="28"/>
          <w:lang w:val="it-IT"/>
        </w:rPr>
        <w:t>185-186)</w:t>
      </w:r>
    </w:p>
    <w:p w14:paraId="7E23BD88" w14:textId="138B1F8C" w:rsidR="008E03C8" w:rsidRPr="00B50733" w:rsidRDefault="008E03C8" w:rsidP="00F563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0733">
        <w:rPr>
          <w:rFonts w:ascii="Times New Roman" w:hAnsi="Times New Roman" w:cs="Times New Roman"/>
          <w:b/>
          <w:sz w:val="28"/>
          <w:szCs w:val="28"/>
          <w:lang w:val="it-IT"/>
        </w:rPr>
        <w:t>3.</w:t>
      </w:r>
      <w:r w:rsidRPr="00B50733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</w:t>
      </w:r>
      <w:r w:rsidRPr="00B50733">
        <w:rPr>
          <w:rFonts w:ascii="Times New Roman" w:hAnsi="Times New Roman" w:cs="Times New Roman"/>
          <w:b/>
          <w:bCs/>
          <w:sz w:val="28"/>
          <w:szCs w:val="28"/>
        </w:rPr>
        <w:t xml:space="preserve">Reported speech </w:t>
      </w:r>
      <w:r w:rsidRPr="00B50733">
        <w:rPr>
          <w:rFonts w:ascii="Times New Roman" w:hAnsi="Times New Roman" w:cs="Times New Roman"/>
          <w:bCs/>
          <w:sz w:val="28"/>
          <w:szCs w:val="28"/>
        </w:rPr>
        <w:t xml:space="preserve">(Unit 5 – str. 58, </w:t>
      </w:r>
      <w:proofErr w:type="spellStart"/>
      <w:r w:rsidRPr="00B50733">
        <w:rPr>
          <w:rFonts w:ascii="Times New Roman" w:hAnsi="Times New Roman" w:cs="Times New Roman"/>
          <w:bCs/>
          <w:sz w:val="28"/>
          <w:szCs w:val="28"/>
        </w:rPr>
        <w:t>vež</w:t>
      </w:r>
      <w:proofErr w:type="spellEnd"/>
      <w:r w:rsidRPr="00B50733">
        <w:rPr>
          <w:rFonts w:ascii="Times New Roman" w:hAnsi="Times New Roman" w:cs="Times New Roman"/>
          <w:bCs/>
          <w:sz w:val="28"/>
          <w:szCs w:val="28"/>
        </w:rPr>
        <w:t xml:space="preserve">. K </w:t>
      </w:r>
      <w:proofErr w:type="spellStart"/>
      <w:r w:rsidRPr="00B50733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B50733">
        <w:rPr>
          <w:rFonts w:ascii="Times New Roman" w:hAnsi="Times New Roman" w:cs="Times New Roman"/>
          <w:bCs/>
          <w:sz w:val="28"/>
          <w:szCs w:val="28"/>
        </w:rPr>
        <w:t xml:space="preserve"> English Practice str. 189-190)</w:t>
      </w:r>
    </w:p>
    <w:p w14:paraId="588B76DB" w14:textId="4423830D" w:rsidR="00F4394A" w:rsidRPr="00B50733" w:rsidRDefault="001A2BD8" w:rsidP="00F563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it-IT"/>
        </w:rPr>
      </w:pPr>
      <w:r w:rsidRPr="00B50733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4. </w:t>
      </w:r>
      <w:r w:rsidR="00F4394A" w:rsidRPr="00B50733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Passive + infinitive constructions </w:t>
      </w:r>
      <w:r w:rsidR="00F4394A" w:rsidRPr="00B50733">
        <w:rPr>
          <w:rFonts w:ascii="Times New Roman" w:hAnsi="Times New Roman" w:cs="Times New Roman"/>
          <w:bCs/>
          <w:sz w:val="28"/>
          <w:szCs w:val="28"/>
          <w:lang w:val="it-IT"/>
        </w:rPr>
        <w:t>(Unit 6 – str. 65, vež. C i English Practice str. 187-188)</w:t>
      </w:r>
    </w:p>
    <w:p w14:paraId="0DECCA51" w14:textId="64E0A472" w:rsidR="00F4394A" w:rsidRPr="00B50733" w:rsidRDefault="00041EA5" w:rsidP="00F4394A">
      <w:pPr>
        <w:spacing w:after="0"/>
        <w:rPr>
          <w:rFonts w:ascii="Times New Roman" w:hAnsi="Times New Roman" w:cs="Times New Roman"/>
          <w:bCs/>
          <w:sz w:val="28"/>
          <w:szCs w:val="28"/>
          <w:lang w:val="it-IT"/>
        </w:rPr>
      </w:pPr>
      <w:r w:rsidRPr="00B50733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5. </w:t>
      </w:r>
      <w:r w:rsidR="00F4394A" w:rsidRPr="00B50733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Conditionals (zero, I, II, III) </w:t>
      </w:r>
      <w:r w:rsidR="00F4394A" w:rsidRPr="00B50733">
        <w:rPr>
          <w:rFonts w:ascii="Times New Roman" w:hAnsi="Times New Roman" w:cs="Times New Roman"/>
          <w:bCs/>
          <w:sz w:val="28"/>
          <w:szCs w:val="28"/>
          <w:lang w:val="it-IT"/>
        </w:rPr>
        <w:t>(Unit 7 – str. 79, vež. C i English Practice str. 191-192)</w:t>
      </w:r>
    </w:p>
    <w:p w14:paraId="5F4E552B" w14:textId="524F2A7B" w:rsidR="00F563FC" w:rsidRPr="00B50733" w:rsidRDefault="00041EA5" w:rsidP="00F563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0733">
        <w:rPr>
          <w:rFonts w:ascii="Times New Roman" w:hAnsi="Times New Roman" w:cs="Times New Roman"/>
          <w:b/>
          <w:bCs/>
          <w:sz w:val="28"/>
          <w:szCs w:val="28"/>
          <w:lang w:val="it-IT"/>
        </w:rPr>
        <w:t>6</w:t>
      </w:r>
      <w:r w:rsidR="00F563FC" w:rsidRPr="00B50733">
        <w:rPr>
          <w:rFonts w:ascii="Times New Roman" w:hAnsi="Times New Roman" w:cs="Times New Roman"/>
          <w:b/>
          <w:bCs/>
          <w:sz w:val="28"/>
          <w:szCs w:val="28"/>
          <w:lang w:val="it-IT"/>
        </w:rPr>
        <w:t>. Word formation (verb, noun and adjective forms)</w:t>
      </w:r>
      <w:r w:rsidR="0082041F" w:rsidRPr="00B507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5F3D" w:rsidRPr="00B50733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A35F3D" w:rsidRPr="00B50733">
        <w:rPr>
          <w:rFonts w:ascii="Times New Roman" w:hAnsi="Times New Roman" w:cs="Times New Roman"/>
          <w:bCs/>
          <w:sz w:val="28"/>
          <w:szCs w:val="28"/>
        </w:rPr>
        <w:t>ve</w:t>
      </w:r>
      <w:proofErr w:type="spellEnd"/>
      <w:r w:rsidR="0082041F" w:rsidRPr="00B50733">
        <w:rPr>
          <w:rFonts w:ascii="Times New Roman" w:hAnsi="Times New Roman" w:cs="Times New Roman"/>
          <w:bCs/>
          <w:sz w:val="28"/>
          <w:szCs w:val="28"/>
          <w:lang w:val="sr-Latn-RS"/>
        </w:rPr>
        <w:t>ž.</w:t>
      </w:r>
      <w:r w:rsidR="00A35F3D" w:rsidRPr="00B50733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 B </w:t>
      </w:r>
      <w:proofErr w:type="spellStart"/>
      <w:r w:rsidR="00882991" w:rsidRPr="00B50733">
        <w:rPr>
          <w:rFonts w:ascii="Times New Roman" w:hAnsi="Times New Roman" w:cs="Times New Roman"/>
          <w:bCs/>
          <w:sz w:val="28"/>
          <w:szCs w:val="28"/>
        </w:rPr>
        <w:t>nakon</w:t>
      </w:r>
      <w:proofErr w:type="spellEnd"/>
      <w:r w:rsidR="00882991" w:rsidRPr="00B507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82991" w:rsidRPr="00B50733">
        <w:rPr>
          <w:rFonts w:ascii="Times New Roman" w:hAnsi="Times New Roman" w:cs="Times New Roman"/>
          <w:bCs/>
          <w:sz w:val="28"/>
          <w:szCs w:val="28"/>
        </w:rPr>
        <w:t>svakog</w:t>
      </w:r>
      <w:proofErr w:type="spellEnd"/>
      <w:r w:rsidR="00882991" w:rsidRPr="00B507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82991" w:rsidRPr="00B50733">
        <w:rPr>
          <w:rFonts w:ascii="Times New Roman" w:hAnsi="Times New Roman" w:cs="Times New Roman"/>
          <w:bCs/>
          <w:sz w:val="28"/>
          <w:szCs w:val="28"/>
        </w:rPr>
        <w:t>teksta</w:t>
      </w:r>
      <w:proofErr w:type="spellEnd"/>
      <w:r w:rsidR="00882991" w:rsidRPr="00B507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82991" w:rsidRPr="00B50733">
        <w:rPr>
          <w:rFonts w:ascii="Times New Roman" w:hAnsi="Times New Roman" w:cs="Times New Roman"/>
          <w:bCs/>
          <w:sz w:val="28"/>
          <w:szCs w:val="28"/>
        </w:rPr>
        <w:t>lekcije</w:t>
      </w:r>
      <w:proofErr w:type="spellEnd"/>
      <w:r w:rsidR="00FA224C" w:rsidRPr="00B50733">
        <w:rPr>
          <w:rFonts w:ascii="Times New Roman" w:hAnsi="Times New Roman" w:cs="Times New Roman"/>
          <w:bCs/>
          <w:sz w:val="28"/>
          <w:szCs w:val="28"/>
        </w:rPr>
        <w:t>)</w:t>
      </w:r>
    </w:p>
    <w:p w14:paraId="2B0DE136" w14:textId="55247E19" w:rsidR="00655445" w:rsidRPr="00B50733" w:rsidRDefault="00041EA5" w:rsidP="0065544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50733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655445" w:rsidRPr="00B50733">
        <w:rPr>
          <w:rFonts w:ascii="Times New Roman" w:hAnsi="Times New Roman" w:cs="Times New Roman"/>
          <w:b/>
          <w:bCs/>
          <w:sz w:val="28"/>
          <w:szCs w:val="28"/>
        </w:rPr>
        <w:t xml:space="preserve">Nouns of Latin/Greek origin – plural forms </w:t>
      </w:r>
      <w:r w:rsidR="00655445" w:rsidRPr="00B50733">
        <w:rPr>
          <w:rFonts w:ascii="Times New Roman" w:hAnsi="Times New Roman" w:cs="Times New Roman"/>
          <w:bCs/>
          <w:sz w:val="28"/>
          <w:szCs w:val="28"/>
        </w:rPr>
        <w:t xml:space="preserve">(Unit 10 – str. 114-115, </w:t>
      </w:r>
      <w:proofErr w:type="spellStart"/>
      <w:r w:rsidR="00655445" w:rsidRPr="00B50733">
        <w:rPr>
          <w:rFonts w:ascii="Times New Roman" w:hAnsi="Times New Roman" w:cs="Times New Roman"/>
          <w:bCs/>
          <w:sz w:val="28"/>
          <w:szCs w:val="28"/>
        </w:rPr>
        <w:t>vež</w:t>
      </w:r>
      <w:proofErr w:type="spellEnd"/>
      <w:r w:rsidR="00655445" w:rsidRPr="00B50733">
        <w:rPr>
          <w:rFonts w:ascii="Times New Roman" w:hAnsi="Times New Roman" w:cs="Times New Roman"/>
          <w:bCs/>
          <w:sz w:val="28"/>
          <w:szCs w:val="28"/>
        </w:rPr>
        <w:t>. F)</w:t>
      </w:r>
      <w:r w:rsidR="00655445" w:rsidRPr="00B507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0E84CB" w14:textId="77777777" w:rsidR="00B50733" w:rsidRDefault="00041EA5" w:rsidP="00F563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0733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655445" w:rsidRPr="00B50733">
        <w:rPr>
          <w:rFonts w:ascii="Times New Roman" w:hAnsi="Times New Roman" w:cs="Times New Roman"/>
          <w:b/>
          <w:bCs/>
          <w:sz w:val="28"/>
          <w:szCs w:val="28"/>
        </w:rPr>
        <w:t xml:space="preserve">Word webs: </w:t>
      </w:r>
    </w:p>
    <w:p w14:paraId="0AEB669E" w14:textId="0388910F" w:rsidR="00B50733" w:rsidRDefault="00B50733" w:rsidP="00F563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55445" w:rsidRPr="00B50733">
        <w:rPr>
          <w:rFonts w:ascii="Times New Roman" w:hAnsi="Times New Roman" w:cs="Times New Roman"/>
          <w:b/>
          <w:bCs/>
          <w:sz w:val="28"/>
          <w:szCs w:val="28"/>
        </w:rPr>
        <w:t xml:space="preserve">AFFECT/EFFECT </w:t>
      </w:r>
      <w:r w:rsidR="00655445" w:rsidRPr="00B50733">
        <w:rPr>
          <w:rFonts w:ascii="Times New Roman" w:hAnsi="Times New Roman" w:cs="Times New Roman"/>
          <w:bCs/>
          <w:sz w:val="28"/>
          <w:szCs w:val="28"/>
        </w:rPr>
        <w:t xml:space="preserve">(Unit 8 – str. 91-92, </w:t>
      </w:r>
      <w:proofErr w:type="spellStart"/>
      <w:r w:rsidR="00655445" w:rsidRPr="00B50733">
        <w:rPr>
          <w:rFonts w:ascii="Times New Roman" w:hAnsi="Times New Roman" w:cs="Times New Roman"/>
          <w:bCs/>
          <w:sz w:val="28"/>
          <w:szCs w:val="28"/>
        </w:rPr>
        <w:t>vež</w:t>
      </w:r>
      <w:proofErr w:type="spellEnd"/>
      <w:r w:rsidR="00655445" w:rsidRPr="00B50733">
        <w:rPr>
          <w:rFonts w:ascii="Times New Roman" w:hAnsi="Times New Roman" w:cs="Times New Roman"/>
          <w:bCs/>
          <w:sz w:val="28"/>
          <w:szCs w:val="28"/>
        </w:rPr>
        <w:t>. G),</w:t>
      </w:r>
      <w:r w:rsidR="00655445" w:rsidRPr="00B507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55249A" w14:textId="6E8F2740" w:rsidR="00B50733" w:rsidRDefault="00B50733" w:rsidP="00F563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55445" w:rsidRPr="00B50733">
        <w:rPr>
          <w:rFonts w:ascii="Times New Roman" w:hAnsi="Times New Roman" w:cs="Times New Roman"/>
          <w:b/>
          <w:bCs/>
          <w:sz w:val="28"/>
          <w:szCs w:val="28"/>
        </w:rPr>
        <w:t xml:space="preserve">RISE/RAISE/ARISE </w:t>
      </w:r>
      <w:r w:rsidR="00655445" w:rsidRPr="00B50733">
        <w:rPr>
          <w:rFonts w:ascii="Times New Roman" w:hAnsi="Times New Roman" w:cs="Times New Roman"/>
          <w:bCs/>
          <w:sz w:val="28"/>
          <w:szCs w:val="28"/>
        </w:rPr>
        <w:t xml:space="preserve">(Unit 9 – str. 104, </w:t>
      </w:r>
      <w:proofErr w:type="spellStart"/>
      <w:r w:rsidR="00655445" w:rsidRPr="00B50733">
        <w:rPr>
          <w:rFonts w:ascii="Times New Roman" w:hAnsi="Times New Roman" w:cs="Times New Roman"/>
          <w:bCs/>
          <w:sz w:val="28"/>
          <w:szCs w:val="28"/>
        </w:rPr>
        <w:t>vež</w:t>
      </w:r>
      <w:proofErr w:type="spellEnd"/>
      <w:r w:rsidR="00655445" w:rsidRPr="00B50733">
        <w:rPr>
          <w:rFonts w:ascii="Times New Roman" w:hAnsi="Times New Roman" w:cs="Times New Roman"/>
          <w:bCs/>
          <w:sz w:val="28"/>
          <w:szCs w:val="28"/>
        </w:rPr>
        <w:t>. J),</w:t>
      </w:r>
      <w:r w:rsidR="00655445" w:rsidRPr="00B507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15160F" w14:textId="640A6C98" w:rsidR="00655445" w:rsidRPr="00B50733" w:rsidRDefault="00B50733" w:rsidP="00F563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55445" w:rsidRPr="00B50733">
        <w:rPr>
          <w:rFonts w:ascii="Times New Roman" w:hAnsi="Times New Roman" w:cs="Times New Roman"/>
          <w:b/>
          <w:bCs/>
          <w:sz w:val="28"/>
          <w:szCs w:val="28"/>
        </w:rPr>
        <w:t xml:space="preserve">VALUE </w:t>
      </w:r>
      <w:r w:rsidR="00655445" w:rsidRPr="00B50733">
        <w:rPr>
          <w:rFonts w:ascii="Times New Roman" w:hAnsi="Times New Roman" w:cs="Times New Roman"/>
          <w:bCs/>
          <w:sz w:val="28"/>
          <w:szCs w:val="28"/>
        </w:rPr>
        <w:t xml:space="preserve">(Unit 10 – str. 112, </w:t>
      </w:r>
      <w:proofErr w:type="spellStart"/>
      <w:r w:rsidR="00655445" w:rsidRPr="00B50733">
        <w:rPr>
          <w:rFonts w:ascii="Times New Roman" w:hAnsi="Times New Roman" w:cs="Times New Roman"/>
          <w:bCs/>
          <w:sz w:val="28"/>
          <w:szCs w:val="28"/>
        </w:rPr>
        <w:t>vež</w:t>
      </w:r>
      <w:proofErr w:type="spellEnd"/>
      <w:r w:rsidR="00655445" w:rsidRPr="00B50733">
        <w:rPr>
          <w:rFonts w:ascii="Times New Roman" w:hAnsi="Times New Roman" w:cs="Times New Roman"/>
          <w:bCs/>
          <w:sz w:val="28"/>
          <w:szCs w:val="28"/>
        </w:rPr>
        <w:t>. D)</w:t>
      </w:r>
    </w:p>
    <w:p w14:paraId="6BC0941D" w14:textId="0C4F2A4E" w:rsidR="00655445" w:rsidRPr="00B50733" w:rsidRDefault="00041EA5" w:rsidP="0065544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50733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655445" w:rsidRPr="00B50733">
        <w:rPr>
          <w:rFonts w:ascii="Times New Roman" w:hAnsi="Times New Roman" w:cs="Times New Roman"/>
          <w:b/>
          <w:bCs/>
          <w:sz w:val="28"/>
          <w:szCs w:val="28"/>
        </w:rPr>
        <w:t xml:space="preserve">Collocations with DO, MAKE or TAKE </w:t>
      </w:r>
      <w:r w:rsidR="00655445" w:rsidRPr="00B50733">
        <w:rPr>
          <w:rFonts w:ascii="Times New Roman" w:hAnsi="Times New Roman" w:cs="Times New Roman"/>
          <w:bCs/>
          <w:sz w:val="28"/>
          <w:szCs w:val="28"/>
        </w:rPr>
        <w:t xml:space="preserve">(Unit 7 – str. 81, </w:t>
      </w:r>
      <w:proofErr w:type="spellStart"/>
      <w:r w:rsidR="00655445" w:rsidRPr="00B50733">
        <w:rPr>
          <w:rFonts w:ascii="Times New Roman" w:hAnsi="Times New Roman" w:cs="Times New Roman"/>
          <w:bCs/>
          <w:sz w:val="28"/>
          <w:szCs w:val="28"/>
        </w:rPr>
        <w:t>vež</w:t>
      </w:r>
      <w:proofErr w:type="spellEnd"/>
      <w:r w:rsidR="00655445" w:rsidRPr="00B50733">
        <w:rPr>
          <w:rFonts w:ascii="Times New Roman" w:hAnsi="Times New Roman" w:cs="Times New Roman"/>
          <w:bCs/>
          <w:sz w:val="28"/>
          <w:szCs w:val="28"/>
        </w:rPr>
        <w:t>. G)</w:t>
      </w:r>
      <w:r w:rsidR="00655445" w:rsidRPr="00B507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6C2D8C7" w14:textId="18031C34" w:rsidR="00A576BB" w:rsidRPr="00B50733" w:rsidRDefault="00A277CE" w:rsidP="00F563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B50733">
        <w:rPr>
          <w:rFonts w:ascii="Times New Roman" w:hAnsi="Times New Roman" w:cs="Times New Roman"/>
          <w:b/>
          <w:bCs/>
          <w:sz w:val="28"/>
          <w:szCs w:val="28"/>
          <w:lang w:val="it-IT"/>
        </w:rPr>
        <w:t>10</w:t>
      </w:r>
      <w:r w:rsidR="00F563FC" w:rsidRPr="00B50733">
        <w:rPr>
          <w:rFonts w:ascii="Times New Roman" w:hAnsi="Times New Roman" w:cs="Times New Roman"/>
          <w:b/>
          <w:bCs/>
          <w:sz w:val="28"/>
          <w:szCs w:val="28"/>
          <w:lang w:val="it-IT"/>
        </w:rPr>
        <w:t>. Prepositions</w:t>
      </w:r>
    </w:p>
    <w:p w14:paraId="5B262C3C" w14:textId="38ABC5F2" w:rsidR="00F563FC" w:rsidRPr="00B50733" w:rsidRDefault="00A277CE" w:rsidP="00F563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B50733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11. </w:t>
      </w:r>
      <w:r w:rsidR="00A576BB" w:rsidRPr="00B50733">
        <w:rPr>
          <w:rFonts w:ascii="Times New Roman" w:hAnsi="Times New Roman" w:cs="Times New Roman"/>
          <w:b/>
          <w:bCs/>
          <w:sz w:val="28"/>
          <w:szCs w:val="28"/>
          <w:lang w:val="it-IT"/>
        </w:rPr>
        <w:t>N</w:t>
      </w:r>
      <w:r w:rsidR="00F563FC" w:rsidRPr="00B50733">
        <w:rPr>
          <w:rFonts w:ascii="Times New Roman" w:hAnsi="Times New Roman" w:cs="Times New Roman"/>
          <w:b/>
          <w:bCs/>
          <w:sz w:val="28"/>
          <w:szCs w:val="28"/>
          <w:lang w:val="it-IT"/>
        </w:rPr>
        <w:t>egative prefixes</w:t>
      </w:r>
    </w:p>
    <w:p w14:paraId="4438311D" w14:textId="523A5C92" w:rsidR="005719FC" w:rsidRPr="00B50733" w:rsidRDefault="00A277CE" w:rsidP="00B951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0733">
        <w:rPr>
          <w:rFonts w:ascii="Times New Roman" w:hAnsi="Times New Roman" w:cs="Times New Roman"/>
          <w:b/>
          <w:bCs/>
          <w:sz w:val="28"/>
          <w:szCs w:val="28"/>
          <w:lang w:val="it-IT"/>
        </w:rPr>
        <w:t>12</w:t>
      </w:r>
      <w:r w:rsidR="00F563FC" w:rsidRPr="00B50733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. </w:t>
      </w:r>
      <w:r w:rsidR="00F563FC" w:rsidRPr="00C36CEF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it-IT"/>
        </w:rPr>
        <w:t>Terms and definitions</w:t>
      </w:r>
      <w:r w:rsidR="00F563FC" w:rsidRPr="00B50733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</w:t>
      </w:r>
    </w:p>
    <w:p w14:paraId="1B8A3B19" w14:textId="0F03F67B" w:rsidR="005719FC" w:rsidRPr="00693784" w:rsidRDefault="007E5BD3" w:rsidP="005719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3784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</w:t>
      </w:r>
    </w:p>
    <w:p w14:paraId="189464E7" w14:textId="77777777" w:rsidR="00A576BB" w:rsidRPr="00B50733" w:rsidRDefault="00B9042B" w:rsidP="00F563F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50733">
        <w:rPr>
          <w:rFonts w:ascii="Times New Roman" w:hAnsi="Times New Roman" w:cs="Times New Roman"/>
          <w:b/>
          <w:bCs/>
          <w:sz w:val="28"/>
          <w:szCs w:val="28"/>
        </w:rPr>
        <w:t>Literatura</w:t>
      </w:r>
      <w:proofErr w:type="spellEnd"/>
      <w:r w:rsidRPr="00B5073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B50733">
        <w:rPr>
          <w:rFonts w:ascii="Times New Roman" w:hAnsi="Times New Roman" w:cs="Times New Roman"/>
          <w:b/>
          <w:bCs/>
          <w:sz w:val="28"/>
          <w:szCs w:val="28"/>
        </w:rPr>
        <w:t>udžbenik</w:t>
      </w:r>
      <w:proofErr w:type="spellEnd"/>
      <w:r w:rsidRPr="00B5073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563FC" w:rsidRPr="00B5073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109EF32" w14:textId="3E242919" w:rsidR="00F563FC" w:rsidRPr="00B50733" w:rsidRDefault="00F563FC" w:rsidP="00F563F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0733">
        <w:rPr>
          <w:rFonts w:ascii="Times New Roman" w:hAnsi="Times New Roman" w:cs="Times New Roman"/>
          <w:bCs/>
          <w:sz w:val="28"/>
          <w:szCs w:val="28"/>
        </w:rPr>
        <w:t xml:space="preserve">Stevanović, M. (2018). </w:t>
      </w:r>
      <w:r w:rsidRPr="00B50733">
        <w:rPr>
          <w:rFonts w:ascii="Times New Roman" w:hAnsi="Times New Roman" w:cs="Times New Roman"/>
          <w:b/>
          <w:i/>
          <w:sz w:val="28"/>
          <w:szCs w:val="28"/>
        </w:rPr>
        <w:t>Exploring the Past –</w:t>
      </w:r>
      <w:r w:rsidR="00B9042B" w:rsidRPr="00B507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0733">
        <w:rPr>
          <w:rFonts w:ascii="Times New Roman" w:hAnsi="Times New Roman" w:cs="Times New Roman"/>
          <w:b/>
          <w:i/>
          <w:sz w:val="28"/>
          <w:szCs w:val="28"/>
        </w:rPr>
        <w:t xml:space="preserve">ancient </w:t>
      </w:r>
      <w:r w:rsidR="00B9042B" w:rsidRPr="00B50733">
        <w:rPr>
          <w:rFonts w:ascii="Times New Roman" w:hAnsi="Times New Roman" w:cs="Times New Roman"/>
          <w:b/>
          <w:i/>
          <w:sz w:val="28"/>
          <w:szCs w:val="28"/>
        </w:rPr>
        <w:t>civilizations (English language for first-year students of history and archeology</w:t>
      </w:r>
      <w:r w:rsidR="002E41E0" w:rsidRPr="00B50733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B9042B" w:rsidRPr="00B50733">
        <w:rPr>
          <w:rFonts w:ascii="Times New Roman" w:hAnsi="Times New Roman" w:cs="Times New Roman"/>
          <w:bCs/>
          <w:sz w:val="28"/>
          <w:szCs w:val="28"/>
        </w:rPr>
        <w:t>.</w:t>
      </w:r>
      <w:r w:rsidR="00201BBD" w:rsidRPr="00B50733">
        <w:rPr>
          <w:rFonts w:ascii="Times New Roman" w:hAnsi="Times New Roman" w:cs="Times New Roman"/>
          <w:bCs/>
          <w:sz w:val="28"/>
          <w:szCs w:val="28"/>
        </w:rPr>
        <w:t xml:space="preserve"> Beograd: </w:t>
      </w:r>
      <w:proofErr w:type="spellStart"/>
      <w:r w:rsidR="00201BBD" w:rsidRPr="00B50733">
        <w:rPr>
          <w:rFonts w:ascii="Times New Roman" w:hAnsi="Times New Roman" w:cs="Times New Roman"/>
          <w:bCs/>
          <w:sz w:val="28"/>
          <w:szCs w:val="28"/>
        </w:rPr>
        <w:t>Filozofski</w:t>
      </w:r>
      <w:proofErr w:type="spellEnd"/>
      <w:r w:rsidR="00201BBD" w:rsidRPr="00B50733">
        <w:rPr>
          <w:rFonts w:ascii="Times New Roman" w:hAnsi="Times New Roman" w:cs="Times New Roman"/>
          <w:bCs/>
          <w:sz w:val="28"/>
          <w:szCs w:val="28"/>
        </w:rPr>
        <w:t xml:space="preserve"> fakultet.</w:t>
      </w:r>
    </w:p>
    <w:p w14:paraId="152A2516" w14:textId="77777777" w:rsidR="00FA224C" w:rsidRPr="00693784" w:rsidRDefault="00FA224C" w:rsidP="00F563FC">
      <w:pPr>
        <w:rPr>
          <w:rFonts w:ascii="Times New Roman" w:hAnsi="Times New Roman" w:cs="Times New Roman"/>
          <w:bCs/>
          <w:sz w:val="24"/>
          <w:szCs w:val="24"/>
        </w:rPr>
      </w:pPr>
    </w:p>
    <w:p w14:paraId="28B4604C" w14:textId="77777777" w:rsidR="003D1419" w:rsidRPr="00037147" w:rsidRDefault="003D1419" w:rsidP="00C36C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DF1A9A" w14:textId="77777777" w:rsidR="003D1419" w:rsidRPr="00D35716" w:rsidRDefault="003D1419" w:rsidP="00CB06A0">
      <w:pPr>
        <w:rPr>
          <w:rFonts w:ascii="Times New Roman" w:hAnsi="Times New Roman" w:cs="Times New Roman"/>
          <w:sz w:val="24"/>
          <w:szCs w:val="24"/>
        </w:rPr>
      </w:pPr>
    </w:p>
    <w:p w14:paraId="4C0C5B5D" w14:textId="77777777" w:rsidR="003D1419" w:rsidRPr="00D35716" w:rsidRDefault="003D1419" w:rsidP="00CB06A0">
      <w:pPr>
        <w:rPr>
          <w:rFonts w:ascii="Times New Roman" w:hAnsi="Times New Roman" w:cs="Times New Roman"/>
          <w:sz w:val="24"/>
          <w:szCs w:val="24"/>
        </w:rPr>
      </w:pPr>
    </w:p>
    <w:sectPr w:rsidR="003D1419" w:rsidRPr="00D35716" w:rsidSect="007B4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476D6" w14:textId="77777777" w:rsidR="000A050D" w:rsidRDefault="000A050D" w:rsidP="0003191E">
      <w:pPr>
        <w:spacing w:after="0" w:line="240" w:lineRule="auto"/>
      </w:pPr>
      <w:r>
        <w:separator/>
      </w:r>
    </w:p>
  </w:endnote>
  <w:endnote w:type="continuationSeparator" w:id="0">
    <w:p w14:paraId="63BF1A30" w14:textId="77777777" w:rsidR="000A050D" w:rsidRDefault="000A050D" w:rsidP="0003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813DF" w14:textId="77777777" w:rsidR="000A050D" w:rsidRDefault="000A050D" w:rsidP="0003191E">
      <w:pPr>
        <w:spacing w:after="0" w:line="240" w:lineRule="auto"/>
      </w:pPr>
      <w:r>
        <w:separator/>
      </w:r>
    </w:p>
  </w:footnote>
  <w:footnote w:type="continuationSeparator" w:id="0">
    <w:p w14:paraId="647041E6" w14:textId="77777777" w:rsidR="000A050D" w:rsidRDefault="000A050D" w:rsidP="0003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F9A"/>
    <w:multiLevelType w:val="hybridMultilevel"/>
    <w:tmpl w:val="D8AE3738"/>
    <w:lvl w:ilvl="0" w:tplc="F014B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C0341"/>
    <w:multiLevelType w:val="hybridMultilevel"/>
    <w:tmpl w:val="94483CDE"/>
    <w:lvl w:ilvl="0" w:tplc="1ADE385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84630"/>
    <w:multiLevelType w:val="hybridMultilevel"/>
    <w:tmpl w:val="1FD22018"/>
    <w:lvl w:ilvl="0" w:tplc="A134C76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B724B"/>
    <w:multiLevelType w:val="hybridMultilevel"/>
    <w:tmpl w:val="632E65E2"/>
    <w:lvl w:ilvl="0" w:tplc="E6FACA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719029">
    <w:abstractNumId w:val="0"/>
  </w:num>
  <w:num w:numId="2" w16cid:durableId="733236806">
    <w:abstractNumId w:val="1"/>
  </w:num>
  <w:num w:numId="3" w16cid:durableId="1636637527">
    <w:abstractNumId w:val="3"/>
  </w:num>
  <w:num w:numId="4" w16cid:durableId="771516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6A0"/>
    <w:rsid w:val="0003191E"/>
    <w:rsid w:val="00037147"/>
    <w:rsid w:val="00041EA5"/>
    <w:rsid w:val="000A050D"/>
    <w:rsid w:val="000A5374"/>
    <w:rsid w:val="000B56A5"/>
    <w:rsid w:val="00141173"/>
    <w:rsid w:val="001450BE"/>
    <w:rsid w:val="001927FF"/>
    <w:rsid w:val="001A2BD8"/>
    <w:rsid w:val="001C1717"/>
    <w:rsid w:val="001C77AE"/>
    <w:rsid w:val="001E2F59"/>
    <w:rsid w:val="001E30BA"/>
    <w:rsid w:val="00201BBD"/>
    <w:rsid w:val="00227EC9"/>
    <w:rsid w:val="00273BDD"/>
    <w:rsid w:val="00292F07"/>
    <w:rsid w:val="002C4DB0"/>
    <w:rsid w:val="002E41E0"/>
    <w:rsid w:val="00301BA9"/>
    <w:rsid w:val="003350DC"/>
    <w:rsid w:val="0034009C"/>
    <w:rsid w:val="00353692"/>
    <w:rsid w:val="003D1419"/>
    <w:rsid w:val="003D296A"/>
    <w:rsid w:val="003F38B5"/>
    <w:rsid w:val="00561F7A"/>
    <w:rsid w:val="005719FC"/>
    <w:rsid w:val="005E1F0D"/>
    <w:rsid w:val="00655445"/>
    <w:rsid w:val="006612DA"/>
    <w:rsid w:val="00693784"/>
    <w:rsid w:val="006A3085"/>
    <w:rsid w:val="0077512D"/>
    <w:rsid w:val="00777823"/>
    <w:rsid w:val="007B46EC"/>
    <w:rsid w:val="007E5BD3"/>
    <w:rsid w:val="0082041F"/>
    <w:rsid w:val="008249AE"/>
    <w:rsid w:val="00882991"/>
    <w:rsid w:val="008A0FFD"/>
    <w:rsid w:val="008E03C8"/>
    <w:rsid w:val="00904B3E"/>
    <w:rsid w:val="009E19F8"/>
    <w:rsid w:val="00A163C5"/>
    <w:rsid w:val="00A277CE"/>
    <w:rsid w:val="00A35F3D"/>
    <w:rsid w:val="00A576BB"/>
    <w:rsid w:val="00A83DAC"/>
    <w:rsid w:val="00B50733"/>
    <w:rsid w:val="00B9042B"/>
    <w:rsid w:val="00B951A2"/>
    <w:rsid w:val="00BA064A"/>
    <w:rsid w:val="00BC3591"/>
    <w:rsid w:val="00C12BE2"/>
    <w:rsid w:val="00C15C3F"/>
    <w:rsid w:val="00C36CEF"/>
    <w:rsid w:val="00C567F8"/>
    <w:rsid w:val="00C62EFB"/>
    <w:rsid w:val="00CB06A0"/>
    <w:rsid w:val="00CC7DB1"/>
    <w:rsid w:val="00CF69F0"/>
    <w:rsid w:val="00D35716"/>
    <w:rsid w:val="00D51EF4"/>
    <w:rsid w:val="00D8449C"/>
    <w:rsid w:val="00D84E05"/>
    <w:rsid w:val="00DA2C2E"/>
    <w:rsid w:val="00E32A2E"/>
    <w:rsid w:val="00E52300"/>
    <w:rsid w:val="00E80105"/>
    <w:rsid w:val="00F4394A"/>
    <w:rsid w:val="00F47BE8"/>
    <w:rsid w:val="00F563FC"/>
    <w:rsid w:val="00F92F16"/>
    <w:rsid w:val="00FA224C"/>
    <w:rsid w:val="00FC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55536"/>
  <w15:docId w15:val="{CE8458E0-AF40-4EBC-ACCB-E074E74B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F5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A06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19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91E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19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91E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.bg.ac.rs/ksj/ispi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AD82-10DE-432F-9B33-C2E2B773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F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8</cp:revision>
  <cp:lastPrinted>2019-01-16T12:33:00Z</cp:lastPrinted>
  <dcterms:created xsi:type="dcterms:W3CDTF">2014-05-06T21:23:00Z</dcterms:created>
  <dcterms:modified xsi:type="dcterms:W3CDTF">2025-07-13T17:19:00Z</dcterms:modified>
</cp:coreProperties>
</file>